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3F265DF7" w:rsidR="00377CC8" w:rsidRPr="007B3552" w:rsidRDefault="00C6415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50370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DCAC67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75ED1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743C1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64158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</w:t>
            </w:r>
            <w:r w:rsidR="00C641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060E50E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75ED1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="00743C1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E41A2E" w14:textId="77777777" w:rsidR="00992A6D" w:rsidRPr="00992A6D" w:rsidRDefault="00992A6D" w:rsidP="00992A6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92A6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62CD3F89" w14:textId="77777777" w:rsidR="00992A6D" w:rsidRPr="00992A6D" w:rsidRDefault="00992A6D" w:rsidP="00992A6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92A6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62,87 m2</w:t>
            </w:r>
          </w:p>
          <w:p w14:paraId="770B491A" w14:textId="77777777" w:rsidR="00992A6D" w:rsidRPr="00992A6D" w:rsidRDefault="00992A6D" w:rsidP="00992A6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E927E4B" w14:textId="77777777" w:rsidR="00992A6D" w:rsidRDefault="00992A6D" w:rsidP="00992A6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7005E97" w14:textId="614992D2" w:rsidR="00992A6D" w:rsidRPr="00992A6D" w:rsidRDefault="00992A6D" w:rsidP="00992A6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92A6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343968F3" w14:textId="77777777" w:rsidR="00992A6D" w:rsidRPr="00992A6D" w:rsidRDefault="00992A6D" w:rsidP="00992A6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92A6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6 m2</w:t>
            </w:r>
          </w:p>
          <w:p w14:paraId="4D02102B" w14:textId="197BFE8F" w:rsidR="00610B21" w:rsidRPr="00610B21" w:rsidRDefault="00992A6D" w:rsidP="00992A6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92A6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39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D09041" w14:textId="77777777" w:rsidR="00817415" w:rsidRDefault="0081741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4279F59E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08C8382C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93332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041F9B39" wp14:editId="4B9285C4">
                  <wp:extent cx="5121084" cy="1920406"/>
                  <wp:effectExtent l="0" t="0" r="3810" b="381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84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415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72F5A6D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93332" w:rsidRPr="00D9333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42/1, 1220</w:t>
            </w:r>
            <w:r w:rsidR="00C6415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776B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5E13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95DB8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613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484E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0B21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C1E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1741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67F31"/>
    <w:rsid w:val="009711AF"/>
    <w:rsid w:val="00971678"/>
    <w:rsid w:val="00975ED1"/>
    <w:rsid w:val="00976869"/>
    <w:rsid w:val="009823F2"/>
    <w:rsid w:val="00992A6D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74D00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049F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0030"/>
    <w:rsid w:val="00B8726C"/>
    <w:rsid w:val="00B90321"/>
    <w:rsid w:val="00B95A5E"/>
    <w:rsid w:val="00BA0038"/>
    <w:rsid w:val="00BA4143"/>
    <w:rsid w:val="00BB2ACE"/>
    <w:rsid w:val="00BC4C19"/>
    <w:rsid w:val="00BD5AAA"/>
    <w:rsid w:val="00BE5BFB"/>
    <w:rsid w:val="00BE68C1"/>
    <w:rsid w:val="00BF2C05"/>
    <w:rsid w:val="00C17EB9"/>
    <w:rsid w:val="00C20394"/>
    <w:rsid w:val="00C267E7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4158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3332"/>
    <w:rsid w:val="00D96993"/>
    <w:rsid w:val="00DB032D"/>
    <w:rsid w:val="00DB2CDF"/>
    <w:rsid w:val="00DB347E"/>
    <w:rsid w:val="00DB36EF"/>
    <w:rsid w:val="00DC0ACF"/>
    <w:rsid w:val="00DC34FE"/>
    <w:rsid w:val="00DC66F6"/>
    <w:rsid w:val="00DD4A0F"/>
    <w:rsid w:val="00DD7E0D"/>
    <w:rsid w:val="00DE19A2"/>
    <w:rsid w:val="00DE2E80"/>
    <w:rsid w:val="00DE5728"/>
    <w:rsid w:val="00DE64A6"/>
    <w:rsid w:val="00DF064A"/>
    <w:rsid w:val="00E006B2"/>
    <w:rsid w:val="00E15614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670C4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6T13:15:00Z</dcterms:created>
  <dcterms:modified xsi:type="dcterms:W3CDTF">2025-03-26T13:15:00Z</dcterms:modified>
</cp:coreProperties>
</file>